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5BE3" w14:textId="77777777" w:rsidR="00B941AC" w:rsidRDefault="002750BD">
      <w:pPr>
        <w:jc w:val="right"/>
      </w:pPr>
      <w:r>
        <w:rPr>
          <w:lang w:eastAsia="cs-CZ"/>
        </w:rPr>
        <w:pict w14:anchorId="554235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409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0C6B05EC" w14:textId="77777777" w:rsidR="00B941AC" w:rsidRDefault="00B941AC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67F97E72">
          <v:group id="_x0000_s2056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08018A">
        <w:rPr>
          <w:noProof/>
        </w:rPr>
        <mc:AlternateContent>
          <mc:Choice Requires="wps">
            <w:drawing>
              <wp:inline distT="0" distB="0" distL="0" distR="0" wp14:anchorId="6974D5FF" wp14:editId="424277C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9C39A92" w14:textId="77777777" w:rsidR="00B941AC" w:rsidRDefault="0008018A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2585/2022-12122</w:t>
                            </w:r>
                          </w:p>
                          <w:p w14:paraId="000D92F5" w14:textId="77777777" w:rsidR="00B941AC" w:rsidRDefault="000801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72345" wp14:editId="1C30CAFC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B7DA9" w14:textId="77777777" w:rsidR="00B941AC" w:rsidRDefault="0008018A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8088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z-index:5120;;v-text-anchor:top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62585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480880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B941AC" w14:paraId="56B98BCF" w14:textId="77777777">
        <w:tc>
          <w:tcPr>
            <w:tcW w:w="5353" w:type="dxa"/>
          </w:tcPr>
          <w:p w14:paraId="3D7BBBC7" w14:textId="77777777" w:rsidR="00B941AC" w:rsidRDefault="0008018A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EDF907E" w14:textId="77777777" w:rsidR="00B941AC" w:rsidRDefault="0008018A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1B70B63" w14:textId="77777777" w:rsidR="00B941AC" w:rsidRDefault="00B941A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63CB819" w14:textId="77777777" w:rsidR="00B941AC" w:rsidRDefault="0008018A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6F568C" w14:textId="77777777" w:rsidR="00B941AC" w:rsidRDefault="0008018A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4580CED" w14:textId="77777777" w:rsidR="00B941AC" w:rsidRDefault="00B941AC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0F4D8A8" w14:textId="77777777" w:rsidR="00B941AC" w:rsidRDefault="0008018A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2888E8" w14:textId="77777777" w:rsidR="00B941AC" w:rsidRDefault="0008018A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2585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19316E" w14:textId="77777777" w:rsidR="00B941AC" w:rsidRDefault="00B941AC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38A1A41" w14:textId="77777777" w:rsidR="00B941AC" w:rsidRDefault="0008018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1E32E4" w14:textId="77777777" w:rsidR="00B941AC" w:rsidRDefault="0008018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93114B" w14:textId="77777777" w:rsidR="00B941AC" w:rsidRDefault="0008018A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60B5A7D" w14:textId="77777777" w:rsidR="00B941AC" w:rsidRDefault="0008018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0C9B4B00" w14:textId="77777777" w:rsidR="00B941AC" w:rsidRDefault="00B941AC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C98ED75" w14:textId="77777777" w:rsidR="00B941AC" w:rsidRDefault="0008018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1DA6CA8" w14:textId="77777777" w:rsidR="00B941AC" w:rsidRDefault="0008018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38749FD" w14:textId="23B4719A" w:rsidR="00B941AC" w:rsidRDefault="006516B4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82E4A66" w14:textId="77777777" w:rsidR="00B941AC" w:rsidRDefault="0008018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2E8FC93" w14:textId="77777777" w:rsidR="00B941AC" w:rsidRDefault="0008018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F2E8539" w14:textId="77777777" w:rsidR="00B941AC" w:rsidRDefault="0008018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7357591" w14:textId="77777777" w:rsidR="00B941AC" w:rsidRDefault="0008018A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8EC0EB2" w14:textId="77777777" w:rsidR="00B941AC" w:rsidRDefault="00B941AC">
      <w:pPr>
        <w:rPr>
          <w:rFonts w:eastAsia="Arial" w:cs="Arial"/>
          <w:caps/>
          <w:spacing w:val="8"/>
          <w:sz w:val="20"/>
          <w:szCs w:val="20"/>
        </w:rPr>
      </w:pPr>
    </w:p>
    <w:p w14:paraId="22FCA665" w14:textId="77777777" w:rsidR="00B941AC" w:rsidRDefault="0008018A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. 11. 2022</w:t>
      </w:r>
      <w:r>
        <w:rPr>
          <w:rFonts w:eastAsia="Arial" w:cs="Arial"/>
          <w:sz w:val="20"/>
          <w:szCs w:val="20"/>
        </w:rPr>
        <w:fldChar w:fldCharType="end"/>
      </w:r>
    </w:p>
    <w:p w14:paraId="51884177" w14:textId="77777777" w:rsidR="00B941AC" w:rsidRDefault="00B941AC">
      <w:pPr>
        <w:jc w:val="left"/>
        <w:rPr>
          <w:rFonts w:eastAsia="Arial" w:cs="Arial"/>
        </w:rPr>
      </w:pPr>
    </w:p>
    <w:p w14:paraId="734444B9" w14:textId="77777777" w:rsidR="00B941AC" w:rsidRDefault="00B941AC">
      <w:pPr>
        <w:jc w:val="left"/>
        <w:rPr>
          <w:rFonts w:eastAsia="Arial" w:cs="Arial"/>
        </w:rPr>
      </w:pPr>
    </w:p>
    <w:p w14:paraId="1D0D6CE3" w14:textId="77777777" w:rsidR="00B941AC" w:rsidRDefault="0008018A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41680, Z34549</w:t>
      </w:r>
      <w:r>
        <w:rPr>
          <w:rFonts w:eastAsia="Arial" w:cs="Arial"/>
          <w:b/>
        </w:rPr>
        <w:fldChar w:fldCharType="end"/>
      </w:r>
    </w:p>
    <w:p w14:paraId="271707B9" w14:textId="77777777" w:rsidR="00B941AC" w:rsidRDefault="00B941AC">
      <w:pPr>
        <w:rPr>
          <w:rFonts w:eastAsia="Arial" w:cs="Arial"/>
        </w:rPr>
      </w:pPr>
    </w:p>
    <w:p w14:paraId="39901415" w14:textId="77777777" w:rsidR="00B941AC" w:rsidRDefault="00B941AC">
      <w:pPr>
        <w:rPr>
          <w:rFonts w:eastAsia="Arial" w:cs="Arial"/>
        </w:rPr>
      </w:pPr>
    </w:p>
    <w:p w14:paraId="675F353B" w14:textId="6DC42723" w:rsidR="00B941AC" w:rsidRDefault="0008018A">
      <w:pPr>
        <w:jc w:val="left"/>
        <w:rPr>
          <w:lang w:eastAsia="cs-CZ"/>
        </w:rPr>
      </w:pPr>
      <w:r>
        <w:rPr>
          <w:lang w:eastAsia="cs-CZ"/>
        </w:rPr>
        <w:t xml:space="preserve">Vážený pane </w:t>
      </w:r>
      <w:r w:rsidR="006516B4">
        <w:rPr>
          <w:lang w:eastAsia="cs-CZ"/>
        </w:rPr>
        <w:t>xxx,</w:t>
      </w:r>
    </w:p>
    <w:p w14:paraId="4A89FCD6" w14:textId="77777777" w:rsidR="00B941AC" w:rsidRDefault="0008018A">
      <w:pPr>
        <w:jc w:val="left"/>
        <w:rPr>
          <w:lang w:eastAsia="cs-CZ"/>
        </w:rPr>
      </w:pPr>
      <w:r>
        <w:rPr>
          <w:lang w:eastAsia="cs-CZ"/>
        </w:rPr>
        <w:t xml:space="preserve">dovoluji si Vás tímto informovat o prodloužení termínu objednávky č. 4500141680 </w:t>
      </w:r>
      <w:r>
        <w:rPr>
          <w:lang w:eastAsia="cs-CZ"/>
        </w:rPr>
        <w:br/>
      </w:r>
      <w:proofErr w:type="gramStart"/>
      <w:r>
        <w:rPr>
          <w:lang w:eastAsia="cs-CZ"/>
        </w:rPr>
        <w:t>k  PZ</w:t>
      </w:r>
      <w:proofErr w:type="gramEnd"/>
      <w:r>
        <w:rPr>
          <w:lang w:eastAsia="cs-CZ"/>
        </w:rPr>
        <w:t xml:space="preserve">_EPO_2019_No4_logovani_posl_pouziti_WS_do_LDAP_MZe (Z34549) z aktuálního termínu 31.10.2022 na nový termín 30.11.2022. </w:t>
      </w:r>
    </w:p>
    <w:p w14:paraId="2AB586DE" w14:textId="77777777" w:rsidR="00B941AC" w:rsidRDefault="0008018A">
      <w:pPr>
        <w:jc w:val="left"/>
        <w:rPr>
          <w:lang w:eastAsia="cs-CZ"/>
        </w:rPr>
      </w:pPr>
      <w:r>
        <w:rPr>
          <w:lang w:eastAsia="cs-CZ"/>
        </w:rPr>
        <w:t xml:space="preserve">Důvodem tohoto prodloužení je stanovení jiných priorit ze strany objednavatele (realizace požadavků s vyšší prioritou). </w:t>
      </w:r>
    </w:p>
    <w:p w14:paraId="1103C66C" w14:textId="77777777" w:rsidR="00B941AC" w:rsidRDefault="0008018A">
      <w:pPr>
        <w:jc w:val="left"/>
        <w:rPr>
          <w:lang w:eastAsia="cs-CZ"/>
        </w:rPr>
      </w:pPr>
      <w:r>
        <w:rPr>
          <w:lang w:eastAsia="cs-CZ"/>
        </w:rPr>
        <w:t>V této souvislosti je nezbytné vytvořit dostatečný časový rámec pro dokončení vývoje zbývající části řešení, pro důkladné odladění a otestování nových funkcionalit.</w:t>
      </w:r>
    </w:p>
    <w:p w14:paraId="58DFD38E" w14:textId="77777777" w:rsidR="00B941AC" w:rsidRDefault="0008018A">
      <w:pPr>
        <w:jc w:val="left"/>
        <w:rPr>
          <w:lang w:eastAsia="cs-CZ"/>
        </w:rPr>
      </w:pPr>
      <w:r>
        <w:rPr>
          <w:lang w:eastAsia="cs-CZ"/>
        </w:rPr>
        <w:t>Termín 30.11.2022 byl stanoven na základě dohody projektových manažerů MZe a O2ITS.</w:t>
      </w:r>
    </w:p>
    <w:p w14:paraId="1DC3E2E1" w14:textId="77777777" w:rsidR="00B941AC" w:rsidRDefault="00B941AC">
      <w:pPr>
        <w:rPr>
          <w:lang w:eastAsia="cs-CZ"/>
        </w:rPr>
      </w:pPr>
    </w:p>
    <w:p w14:paraId="7EE3819D" w14:textId="77777777" w:rsidR="00B941AC" w:rsidRDefault="00B941AC">
      <w:pPr>
        <w:rPr>
          <w:rFonts w:eastAsia="Arial" w:cs="Arial"/>
        </w:rPr>
      </w:pPr>
    </w:p>
    <w:p w14:paraId="78F066DB" w14:textId="77777777" w:rsidR="00B941AC" w:rsidRDefault="0008018A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9A6E575" w14:textId="77777777" w:rsidR="00B941AC" w:rsidRDefault="00B941AC">
      <w:pPr>
        <w:rPr>
          <w:rFonts w:eastAsia="Arial" w:cs="Arial"/>
        </w:rPr>
      </w:pPr>
    </w:p>
    <w:p w14:paraId="52BD83C2" w14:textId="77777777" w:rsidR="00B941AC" w:rsidRDefault="00B941AC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941AC" w14:paraId="7A8D5655" w14:textId="77777777">
        <w:tc>
          <w:tcPr>
            <w:tcW w:w="5954" w:type="dxa"/>
          </w:tcPr>
          <w:p w14:paraId="4B74838A" w14:textId="77777777" w:rsidR="00B941AC" w:rsidRDefault="0008018A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FE72BB6" w14:textId="77777777" w:rsidR="00B941AC" w:rsidRDefault="00B941AC"/>
          <w:p w14:paraId="7284B224" w14:textId="77777777" w:rsidR="00B941AC" w:rsidRDefault="00B941AC"/>
          <w:p w14:paraId="67B304CA" w14:textId="77777777" w:rsidR="00B941AC" w:rsidRDefault="00B941AC"/>
          <w:p w14:paraId="59CBA102" w14:textId="77777777" w:rsidR="00B941AC" w:rsidRDefault="00B941AC"/>
          <w:p w14:paraId="73ECAB94" w14:textId="77777777" w:rsidR="00B941AC" w:rsidRDefault="00B941AC"/>
        </w:tc>
        <w:tc>
          <w:tcPr>
            <w:tcW w:w="3118" w:type="dxa"/>
          </w:tcPr>
          <w:p w14:paraId="597F5582" w14:textId="77777777" w:rsidR="00B941AC" w:rsidRDefault="0008018A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0500491A" w14:textId="77777777" w:rsidR="00B941AC" w:rsidRDefault="00B941AC">
            <w:pPr>
              <w:jc w:val="right"/>
            </w:pPr>
          </w:p>
          <w:p w14:paraId="77011AFF" w14:textId="77777777" w:rsidR="00B941AC" w:rsidRDefault="00B941AC">
            <w:pPr>
              <w:jc w:val="right"/>
            </w:pPr>
          </w:p>
          <w:p w14:paraId="00759D74" w14:textId="77777777" w:rsidR="00B941AC" w:rsidRDefault="00B941AC">
            <w:pPr>
              <w:jc w:val="right"/>
            </w:pPr>
          </w:p>
          <w:p w14:paraId="3B262583" w14:textId="77777777" w:rsidR="00B941AC" w:rsidRDefault="00B941AC">
            <w:pPr>
              <w:jc w:val="right"/>
            </w:pPr>
          </w:p>
          <w:p w14:paraId="4179D92C" w14:textId="77777777" w:rsidR="00B941AC" w:rsidRDefault="00B941AC">
            <w:pPr>
              <w:jc w:val="right"/>
            </w:pPr>
          </w:p>
        </w:tc>
      </w:tr>
      <w:tr w:rsidR="00B941AC" w14:paraId="5B5E953B" w14:textId="77777777">
        <w:tc>
          <w:tcPr>
            <w:tcW w:w="5954" w:type="dxa"/>
          </w:tcPr>
          <w:p w14:paraId="1B35E38E" w14:textId="77777777" w:rsidR="00B941AC" w:rsidRDefault="0008018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7D678EFB" w14:textId="77777777" w:rsidR="00B941AC" w:rsidRDefault="0008018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8E52F91" w14:textId="77777777" w:rsidR="00B941AC" w:rsidRDefault="0008018A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68FE42E" w14:textId="77777777" w:rsidR="00B941AC" w:rsidRDefault="00B941AC">
      <w:pPr>
        <w:rPr>
          <w:rFonts w:eastAsia="Arial" w:cs="Arial"/>
        </w:rPr>
      </w:pPr>
    </w:p>
    <w:p w14:paraId="69319A31" w14:textId="77777777" w:rsidR="00B941AC" w:rsidRDefault="00B941AC">
      <w:pPr>
        <w:rPr>
          <w:rFonts w:eastAsia="Arial" w:cs="Arial"/>
        </w:rPr>
      </w:pPr>
    </w:p>
    <w:p w14:paraId="2EF52FB4" w14:textId="77777777" w:rsidR="00B941AC" w:rsidRDefault="0008018A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F33E76F" w14:textId="77777777" w:rsidR="00B941AC" w:rsidRDefault="0008018A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941A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E6F2" w14:textId="77777777" w:rsidR="0008018A" w:rsidRDefault="0008018A">
      <w:r>
        <w:separator/>
      </w:r>
    </w:p>
  </w:endnote>
  <w:endnote w:type="continuationSeparator" w:id="0">
    <w:p w14:paraId="0224F08F" w14:textId="77777777" w:rsidR="0008018A" w:rsidRDefault="0008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2D04" w14:textId="2391F435" w:rsidR="00B941AC" w:rsidRDefault="0008018A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AF5E1A" w:rsidRPr="00AF5E1A">
      <w:rPr>
        <w:rFonts w:eastAsia="Arial" w:cs="Arial"/>
        <w:bCs/>
      </w:rPr>
      <w:t>MZE-62585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31BDD27" w14:textId="77777777" w:rsidR="00B941AC" w:rsidRDefault="00B941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C66B" w14:textId="77777777" w:rsidR="0008018A" w:rsidRDefault="0008018A">
      <w:r>
        <w:separator/>
      </w:r>
    </w:p>
  </w:footnote>
  <w:footnote w:type="continuationSeparator" w:id="0">
    <w:p w14:paraId="034D51C7" w14:textId="77777777" w:rsidR="0008018A" w:rsidRDefault="0008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E595" w14:textId="77777777" w:rsidR="00B941AC" w:rsidRDefault="002750BD">
    <w:r>
      <w:pict w14:anchorId="2C86CC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ff8c783-fe28-40ec-80d5-ae78359b2eb6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DC85" w14:textId="77777777" w:rsidR="00B941AC" w:rsidRDefault="002750BD">
    <w:r>
      <w:pict w14:anchorId="4A536E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2ed7176-5b33-4fac-9771-14480d7110ea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6429" w14:textId="77777777" w:rsidR="00B941AC" w:rsidRDefault="002750BD">
    <w:r>
      <w:pict w14:anchorId="7DCBBE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e39d1f8-3545-4c18-84fc-25ced8dba997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1804C6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E59414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E3E64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58610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24E11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812E3A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588B1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33430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A6A7E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E8DE27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A9C4D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505C71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752AA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EAC06D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809EC0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4149B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136A4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577ED4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D72C60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38A3A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4986E6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03BCA4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3EBAB2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D6C2B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BC027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08BEDC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04014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AE8B0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17F443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FC688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7D2C74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0864E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1A9885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5AA44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D33E93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DA7094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080A0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28BE8C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808803"/>
    <w:docVar w:name="dms_carovy_kod_cj" w:val="MZE-62585/2022-12122"/>
    <w:docVar w:name="dms_cj" w:val="MZE-62585/2022-12122"/>
    <w:docVar w:name="dms_cj_skn" w:val=" "/>
    <w:docVar w:name="dms_datum" w:val="1. 11. 2022"/>
    <w:docVar w:name="dms_datum_textem" w:val="1. listopadu 2022"/>
    <w:docVar w:name="dms_datum_vzniku" w:val="31. 10. 2022 15:33:4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1680, Z34549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941AC"/>
    <w:rsid w:val="0008018A"/>
    <w:rsid w:val="002750BD"/>
    <w:rsid w:val="00352EC5"/>
    <w:rsid w:val="006516B4"/>
    <w:rsid w:val="00AF5E1A"/>
    <w:rsid w:val="00B9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5B5D403C"/>
  <w15:docId w15:val="{FF3749FB-01E9-4E17-B185-DEB4DFE6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8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11-04T12:34:00Z</cp:lastPrinted>
  <dcterms:created xsi:type="dcterms:W3CDTF">2022-11-04T12:38:00Z</dcterms:created>
  <dcterms:modified xsi:type="dcterms:W3CDTF">2022-11-04T12:38:00Z</dcterms:modified>
</cp:coreProperties>
</file>